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FA" w:rsidRPr="00597396" w:rsidRDefault="00685FFA" w:rsidP="00685FFA">
      <w:pPr>
        <w:spacing w:line="280" w:lineRule="exact"/>
        <w:ind w:left="5670" w:firstLine="0"/>
        <w:rPr>
          <w:sz w:val="30"/>
          <w:szCs w:val="30"/>
        </w:rPr>
      </w:pPr>
      <w:r w:rsidRPr="00597396">
        <w:rPr>
          <w:sz w:val="30"/>
          <w:szCs w:val="30"/>
        </w:rPr>
        <w:t>УТВЕРЖДАЮ</w:t>
      </w:r>
    </w:p>
    <w:p w:rsidR="00685FFA" w:rsidRDefault="00685FFA" w:rsidP="00685FFA">
      <w:pPr>
        <w:spacing w:line="280" w:lineRule="exact"/>
        <w:ind w:left="5670" w:firstLine="0"/>
        <w:rPr>
          <w:sz w:val="30"/>
          <w:szCs w:val="30"/>
        </w:rPr>
      </w:pPr>
      <w:r w:rsidRPr="00597396">
        <w:rPr>
          <w:sz w:val="30"/>
          <w:szCs w:val="30"/>
        </w:rPr>
        <w:t>Директор</w:t>
      </w:r>
      <w:r>
        <w:rPr>
          <w:sz w:val="30"/>
          <w:szCs w:val="30"/>
        </w:rPr>
        <w:t xml:space="preserve"> государственного учреждения образования «</w:t>
      </w:r>
      <w:r w:rsidRPr="00597396">
        <w:rPr>
          <w:sz w:val="30"/>
          <w:szCs w:val="30"/>
        </w:rPr>
        <w:t>С</w:t>
      </w:r>
      <w:r>
        <w:rPr>
          <w:sz w:val="30"/>
          <w:szCs w:val="30"/>
        </w:rPr>
        <w:t>редняя школа</w:t>
      </w:r>
      <w:r w:rsidRPr="00597396">
        <w:rPr>
          <w:sz w:val="30"/>
          <w:szCs w:val="30"/>
        </w:rPr>
        <w:t xml:space="preserve"> №7 </w:t>
      </w:r>
    </w:p>
    <w:p w:rsidR="00685FFA" w:rsidRPr="00597396" w:rsidRDefault="00685FFA" w:rsidP="00685FFA">
      <w:pPr>
        <w:spacing w:line="280" w:lineRule="exact"/>
        <w:ind w:left="5670" w:firstLine="0"/>
        <w:rPr>
          <w:sz w:val="30"/>
          <w:szCs w:val="30"/>
        </w:rPr>
      </w:pPr>
      <w:r w:rsidRPr="00597396">
        <w:rPr>
          <w:sz w:val="30"/>
          <w:szCs w:val="30"/>
        </w:rPr>
        <w:t xml:space="preserve">г. </w:t>
      </w:r>
      <w:proofErr w:type="spellStart"/>
      <w:r w:rsidRPr="00597396">
        <w:rPr>
          <w:sz w:val="30"/>
          <w:szCs w:val="30"/>
        </w:rPr>
        <w:t>Новогрудка</w:t>
      </w:r>
      <w:proofErr w:type="spellEnd"/>
    </w:p>
    <w:p w:rsidR="00685FFA" w:rsidRDefault="00685FFA" w:rsidP="00685FFA">
      <w:pPr>
        <w:tabs>
          <w:tab w:val="left" w:pos="6804"/>
        </w:tabs>
        <w:spacing w:line="280" w:lineRule="exact"/>
        <w:ind w:left="5670" w:firstLine="0"/>
        <w:rPr>
          <w:sz w:val="30"/>
          <w:szCs w:val="30"/>
        </w:rPr>
      </w:pPr>
      <w:r w:rsidRPr="00597396">
        <w:rPr>
          <w:sz w:val="30"/>
          <w:szCs w:val="30"/>
          <w:u w:val="single"/>
        </w:rPr>
        <w:t xml:space="preserve">                 </w:t>
      </w:r>
      <w:r>
        <w:rPr>
          <w:sz w:val="30"/>
          <w:szCs w:val="30"/>
          <w:u w:val="single"/>
        </w:rPr>
        <w:t xml:space="preserve"> </w:t>
      </w:r>
      <w:proofErr w:type="spellStart"/>
      <w:r w:rsidR="006C426F">
        <w:rPr>
          <w:sz w:val="30"/>
          <w:szCs w:val="30"/>
        </w:rPr>
        <w:t>Е.В.Казак</w:t>
      </w:r>
      <w:proofErr w:type="spellEnd"/>
    </w:p>
    <w:p w:rsidR="00685FFA" w:rsidRDefault="00E10D3D" w:rsidP="00E10D3D">
      <w:pPr>
        <w:tabs>
          <w:tab w:val="left" w:pos="6804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03.01.2024</w:t>
      </w:r>
      <w:r w:rsidR="00685FFA">
        <w:rPr>
          <w:sz w:val="30"/>
          <w:szCs w:val="30"/>
        </w:rPr>
        <w:t xml:space="preserve"> </w:t>
      </w:r>
    </w:p>
    <w:p w:rsidR="00685FFA" w:rsidRPr="00597396" w:rsidRDefault="00685FFA" w:rsidP="00685FFA">
      <w:pPr>
        <w:tabs>
          <w:tab w:val="left" w:pos="6804"/>
        </w:tabs>
        <w:spacing w:line="280" w:lineRule="exact"/>
        <w:ind w:left="5670" w:firstLine="0"/>
        <w:rPr>
          <w:sz w:val="30"/>
          <w:szCs w:val="30"/>
        </w:rPr>
      </w:pPr>
    </w:p>
    <w:p w:rsidR="00685FFA" w:rsidRPr="00597396" w:rsidRDefault="00685FFA" w:rsidP="00685FFA">
      <w:pPr>
        <w:ind w:firstLine="0"/>
        <w:jc w:val="center"/>
        <w:rPr>
          <w:rFonts w:cs="Times New Roman"/>
          <w:sz w:val="30"/>
          <w:szCs w:val="30"/>
        </w:rPr>
      </w:pPr>
      <w:r w:rsidRPr="00597396">
        <w:rPr>
          <w:rFonts w:cs="Times New Roman"/>
          <w:sz w:val="30"/>
          <w:szCs w:val="30"/>
        </w:rPr>
        <w:t>График</w:t>
      </w:r>
    </w:p>
    <w:p w:rsidR="00685FFA" w:rsidRPr="00177ADC" w:rsidRDefault="00685FFA" w:rsidP="00685FFA">
      <w:pPr>
        <w:ind w:firstLine="0"/>
        <w:jc w:val="center"/>
        <w:rPr>
          <w:rFonts w:cs="Times New Roman"/>
          <w:sz w:val="30"/>
          <w:szCs w:val="30"/>
        </w:rPr>
      </w:pPr>
      <w:r w:rsidRPr="00597396">
        <w:rPr>
          <w:rFonts w:cs="Times New Roman"/>
          <w:sz w:val="30"/>
          <w:szCs w:val="30"/>
        </w:rPr>
        <w:t xml:space="preserve">работы </w:t>
      </w:r>
      <w:r>
        <w:rPr>
          <w:rFonts w:cs="Times New Roman"/>
          <w:sz w:val="30"/>
          <w:szCs w:val="30"/>
        </w:rPr>
        <w:t xml:space="preserve">педагогов социальных </w:t>
      </w:r>
    </w:p>
    <w:p w:rsidR="00685FFA" w:rsidRDefault="00685FFA" w:rsidP="00685FFA">
      <w:pPr>
        <w:ind w:firstLine="0"/>
        <w:jc w:val="center"/>
        <w:rPr>
          <w:rFonts w:cs="Times New Roman"/>
          <w:sz w:val="30"/>
          <w:szCs w:val="30"/>
        </w:rPr>
      </w:pPr>
      <w:proofErr w:type="spellStart"/>
      <w:r>
        <w:rPr>
          <w:rFonts w:cs="Times New Roman"/>
          <w:sz w:val="30"/>
          <w:szCs w:val="30"/>
        </w:rPr>
        <w:t>СШ</w:t>
      </w:r>
      <w:proofErr w:type="spellEnd"/>
      <w:r>
        <w:rPr>
          <w:rFonts w:cs="Times New Roman"/>
          <w:sz w:val="30"/>
          <w:szCs w:val="30"/>
        </w:rPr>
        <w:t xml:space="preserve"> </w:t>
      </w:r>
      <w:r w:rsidRPr="00597396">
        <w:rPr>
          <w:rFonts w:cs="Times New Roman"/>
          <w:sz w:val="30"/>
          <w:szCs w:val="30"/>
        </w:rPr>
        <w:t>№7 г.</w:t>
      </w:r>
      <w:r>
        <w:rPr>
          <w:rFonts w:cs="Times New Roman"/>
          <w:sz w:val="30"/>
          <w:szCs w:val="30"/>
        </w:rPr>
        <w:t xml:space="preserve"> </w:t>
      </w:r>
      <w:proofErr w:type="spellStart"/>
      <w:r w:rsidRPr="00597396">
        <w:rPr>
          <w:rFonts w:cs="Times New Roman"/>
          <w:sz w:val="30"/>
          <w:szCs w:val="30"/>
        </w:rPr>
        <w:t>Новогрудка</w:t>
      </w:r>
      <w:proofErr w:type="spellEnd"/>
      <w:r>
        <w:rPr>
          <w:rFonts w:cs="Times New Roman"/>
          <w:sz w:val="30"/>
          <w:szCs w:val="30"/>
        </w:rPr>
        <w:t xml:space="preserve"> </w:t>
      </w:r>
      <w:r w:rsidRPr="00597396">
        <w:rPr>
          <w:rFonts w:cs="Times New Roman"/>
          <w:sz w:val="30"/>
          <w:szCs w:val="30"/>
        </w:rPr>
        <w:t xml:space="preserve">на </w:t>
      </w:r>
      <w:r>
        <w:rPr>
          <w:rFonts w:cs="Times New Roman"/>
          <w:sz w:val="30"/>
          <w:szCs w:val="30"/>
          <w:lang w:val="en-US"/>
        </w:rPr>
        <w:t>I</w:t>
      </w:r>
      <w:r w:rsidR="006C426F">
        <w:rPr>
          <w:rFonts w:cs="Times New Roman"/>
          <w:sz w:val="30"/>
          <w:szCs w:val="30"/>
          <w:lang w:val="en-US"/>
        </w:rPr>
        <w:t>I</w:t>
      </w:r>
      <w:r w:rsidRPr="00552B49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полугодие </w:t>
      </w:r>
      <w:r w:rsidRPr="00597396">
        <w:rPr>
          <w:rFonts w:cs="Times New Roman"/>
          <w:sz w:val="30"/>
          <w:szCs w:val="30"/>
        </w:rPr>
        <w:t>20</w:t>
      </w:r>
      <w:r>
        <w:rPr>
          <w:rFonts w:cs="Times New Roman"/>
          <w:sz w:val="30"/>
          <w:szCs w:val="30"/>
        </w:rPr>
        <w:t>23</w:t>
      </w:r>
      <w:r w:rsidRPr="00597396">
        <w:rPr>
          <w:rFonts w:cs="Times New Roman"/>
          <w:sz w:val="30"/>
          <w:szCs w:val="30"/>
        </w:rPr>
        <w:t>/20</w:t>
      </w:r>
      <w:r>
        <w:rPr>
          <w:rFonts w:cs="Times New Roman"/>
          <w:sz w:val="30"/>
          <w:szCs w:val="30"/>
        </w:rPr>
        <w:t>24</w:t>
      </w:r>
      <w:r w:rsidRPr="00597396">
        <w:rPr>
          <w:rFonts w:cs="Times New Roman"/>
          <w:sz w:val="30"/>
          <w:szCs w:val="30"/>
        </w:rPr>
        <w:t xml:space="preserve"> учебн</w:t>
      </w:r>
      <w:r>
        <w:rPr>
          <w:rFonts w:cs="Times New Roman"/>
          <w:sz w:val="30"/>
          <w:szCs w:val="30"/>
        </w:rPr>
        <w:t>ого</w:t>
      </w:r>
      <w:r w:rsidRPr="00597396">
        <w:rPr>
          <w:rFonts w:cs="Times New Roman"/>
          <w:sz w:val="30"/>
          <w:szCs w:val="30"/>
        </w:rPr>
        <w:t xml:space="preserve"> год</w:t>
      </w:r>
      <w:r>
        <w:rPr>
          <w:rFonts w:cs="Times New Roman"/>
          <w:sz w:val="30"/>
          <w:szCs w:val="30"/>
        </w:rPr>
        <w:t>а</w:t>
      </w:r>
    </w:p>
    <w:p w:rsidR="00177ADC" w:rsidRDefault="00177ADC" w:rsidP="00861A9C">
      <w:pPr>
        <w:ind w:firstLine="0"/>
        <w:rPr>
          <w:sz w:val="30"/>
          <w:szCs w:val="30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5"/>
        <w:gridCol w:w="1418"/>
        <w:gridCol w:w="1984"/>
        <w:gridCol w:w="1560"/>
        <w:gridCol w:w="1559"/>
      </w:tblGrid>
      <w:tr w:rsidR="00177ADC" w:rsidTr="005A4899">
        <w:tc>
          <w:tcPr>
            <w:tcW w:w="1702" w:type="dxa"/>
            <w:vAlign w:val="center"/>
          </w:tcPr>
          <w:p w:rsidR="00177ADC" w:rsidRPr="00F5329D" w:rsidRDefault="00177ADC" w:rsidP="009B64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5329D">
              <w:rPr>
                <w:rFonts w:cs="Times New Roman"/>
                <w:sz w:val="26"/>
                <w:szCs w:val="26"/>
              </w:rPr>
              <w:t>Ф.И.О.</w:t>
            </w:r>
          </w:p>
        </w:tc>
        <w:tc>
          <w:tcPr>
            <w:tcW w:w="1843" w:type="dxa"/>
            <w:vAlign w:val="center"/>
          </w:tcPr>
          <w:p w:rsidR="00177ADC" w:rsidRPr="00F5329D" w:rsidRDefault="00177ADC" w:rsidP="009B64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не</w:t>
            </w:r>
            <w:r w:rsidRPr="00F5329D">
              <w:rPr>
                <w:rFonts w:cs="Times New Roman"/>
                <w:sz w:val="26"/>
                <w:szCs w:val="26"/>
              </w:rPr>
              <w:t>дельник</w:t>
            </w:r>
          </w:p>
        </w:tc>
        <w:tc>
          <w:tcPr>
            <w:tcW w:w="1275" w:type="dxa"/>
            <w:vAlign w:val="center"/>
          </w:tcPr>
          <w:p w:rsidR="00177ADC" w:rsidRPr="00F5329D" w:rsidRDefault="00177ADC" w:rsidP="009B64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5329D">
              <w:rPr>
                <w:rFonts w:cs="Times New Roman"/>
                <w:sz w:val="26"/>
                <w:szCs w:val="26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177ADC" w:rsidRPr="00F5329D" w:rsidRDefault="00177ADC" w:rsidP="009B64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5329D">
              <w:rPr>
                <w:rFonts w:cs="Times New Roman"/>
                <w:sz w:val="26"/>
                <w:szCs w:val="26"/>
              </w:rPr>
              <w:t>Среда</w:t>
            </w:r>
          </w:p>
        </w:tc>
        <w:tc>
          <w:tcPr>
            <w:tcW w:w="1984" w:type="dxa"/>
            <w:vAlign w:val="center"/>
          </w:tcPr>
          <w:p w:rsidR="00177ADC" w:rsidRPr="00F5329D" w:rsidRDefault="00177ADC" w:rsidP="009B64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5329D">
              <w:rPr>
                <w:rFonts w:cs="Times New Roman"/>
                <w:sz w:val="26"/>
                <w:szCs w:val="26"/>
              </w:rPr>
              <w:t>Четверг</w:t>
            </w:r>
          </w:p>
        </w:tc>
        <w:tc>
          <w:tcPr>
            <w:tcW w:w="1560" w:type="dxa"/>
            <w:vAlign w:val="center"/>
          </w:tcPr>
          <w:p w:rsidR="00177ADC" w:rsidRPr="00F5329D" w:rsidRDefault="00177ADC" w:rsidP="009B64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5329D">
              <w:rPr>
                <w:rFonts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177ADC" w:rsidRPr="00F5329D" w:rsidRDefault="00177ADC" w:rsidP="009B64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5329D">
              <w:rPr>
                <w:rFonts w:cs="Times New Roman"/>
                <w:sz w:val="26"/>
                <w:szCs w:val="26"/>
              </w:rPr>
              <w:t>Суббота</w:t>
            </w:r>
          </w:p>
        </w:tc>
      </w:tr>
      <w:tr w:rsidR="00177ADC" w:rsidRPr="00D4290E" w:rsidTr="00F26BC5">
        <w:trPr>
          <w:trHeight w:val="826"/>
        </w:trPr>
        <w:tc>
          <w:tcPr>
            <w:tcW w:w="1702" w:type="dxa"/>
            <w:vMerge w:val="restart"/>
            <w:vAlign w:val="center"/>
          </w:tcPr>
          <w:p w:rsidR="00177ADC" w:rsidRPr="00D4290E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4290E">
              <w:rPr>
                <w:rFonts w:cs="Times New Roman"/>
                <w:sz w:val="24"/>
                <w:szCs w:val="24"/>
              </w:rPr>
              <w:t>Шмык</w:t>
            </w:r>
            <w:proofErr w:type="spellEnd"/>
            <w:r w:rsidRPr="00D4290E">
              <w:rPr>
                <w:rFonts w:cs="Times New Roman"/>
                <w:sz w:val="24"/>
                <w:szCs w:val="24"/>
              </w:rPr>
              <w:t xml:space="preserve"> Т.П.</w:t>
            </w:r>
          </w:p>
          <w:p w:rsidR="00177ADC" w:rsidRPr="00D4290E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843" w:type="dxa"/>
            <w:vMerge w:val="restart"/>
            <w:vAlign w:val="center"/>
          </w:tcPr>
          <w:p w:rsidR="00177ADC" w:rsidRPr="00D4290E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Default="00C04B41" w:rsidP="00420E3A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="00177ADC" w:rsidRPr="00D4290E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  <w:r w:rsidR="00177ADC" w:rsidRPr="00D4290E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="00177ADC"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:rsidR="00420E3A" w:rsidRDefault="00420E3A" w:rsidP="00420E3A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420E3A" w:rsidRDefault="00420E3A" w:rsidP="00420E3A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  <w:p w:rsidR="00420E3A" w:rsidRPr="00D4290E" w:rsidRDefault="00420E3A" w:rsidP="00420E3A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Merge w:val="restart"/>
          </w:tcPr>
          <w:p w:rsidR="00F26BC5" w:rsidRDefault="00F26BC5" w:rsidP="00F26BC5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26BC5" w:rsidRDefault="00F26BC5" w:rsidP="00F26BC5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26BC5" w:rsidRDefault="00F26BC5" w:rsidP="00F26BC5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26BC5" w:rsidRDefault="00F26BC5" w:rsidP="00F26BC5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Default="00177ADC" w:rsidP="00F26BC5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 w:rsidR="00C04B41">
              <w:rPr>
                <w:rFonts w:cs="Times New Roman"/>
                <w:sz w:val="24"/>
                <w:szCs w:val="24"/>
              </w:rPr>
              <w:t>0</w:t>
            </w:r>
            <w:r w:rsidR="00C04B41"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  <w:r w:rsidR="00420E3A">
              <w:rPr>
                <w:rFonts w:cs="Times New Roman"/>
                <w:sz w:val="24"/>
                <w:szCs w:val="24"/>
              </w:rPr>
              <w:t>– 1</w:t>
            </w:r>
            <w:r w:rsidR="00C04B41">
              <w:rPr>
                <w:rFonts w:cs="Times New Roman"/>
                <w:sz w:val="24"/>
                <w:szCs w:val="24"/>
              </w:rPr>
              <w:t>1</w:t>
            </w:r>
            <w:r w:rsidR="00C04B41"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:rsidR="00C04B41" w:rsidRPr="00D4290E" w:rsidRDefault="00C04B41" w:rsidP="00F26BC5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>– 1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8" w:type="dxa"/>
            <w:vAlign w:val="center"/>
          </w:tcPr>
          <w:p w:rsidR="00177ADC" w:rsidRPr="00D4290E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Default="00177ADC" w:rsidP="00C04B41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 w:rsidR="00C04B41">
              <w:rPr>
                <w:rFonts w:cs="Times New Roman"/>
                <w:sz w:val="24"/>
                <w:szCs w:val="24"/>
              </w:rPr>
              <w:t>0</w:t>
            </w:r>
            <w:r w:rsidR="00C04B41"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 w:rsidR="00C04B41">
              <w:rPr>
                <w:rFonts w:cs="Times New Roman"/>
                <w:sz w:val="24"/>
                <w:szCs w:val="24"/>
              </w:rPr>
              <w:t>1</w:t>
            </w:r>
            <w:r w:rsidR="00C04B41"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:rsidR="00C04B41" w:rsidRPr="00D4290E" w:rsidRDefault="00C04B41" w:rsidP="00C04B41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>– 1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  <w:vAlign w:val="center"/>
          </w:tcPr>
          <w:p w:rsidR="00AF5D70" w:rsidRDefault="00AF5D70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Pr="00D4290E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  <w:p w:rsidR="00177ADC" w:rsidRPr="00D4290E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 w:rsidR="00420E3A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420E3A">
              <w:rPr>
                <w:rFonts w:cs="Times New Roman"/>
                <w:sz w:val="24"/>
                <w:szCs w:val="24"/>
              </w:rPr>
              <w:t>– 17</w:t>
            </w:r>
            <w:r w:rsidR="00C04B4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</w:p>
          <w:p w:rsidR="00177ADC" w:rsidRPr="00D4290E" w:rsidRDefault="00177ADC" w:rsidP="00FE6BA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7ADC" w:rsidRPr="00D4290E" w:rsidRDefault="00177ADC" w:rsidP="00AF5D7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Default="00177ADC" w:rsidP="00AF5D7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Pr="00D4290E" w:rsidRDefault="00177ADC" w:rsidP="004301EC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4301EC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 w:rsidR="00420E3A">
              <w:rPr>
                <w:rFonts w:cs="Times New Roman"/>
                <w:sz w:val="24"/>
                <w:szCs w:val="24"/>
              </w:rPr>
              <w:t>7</w:t>
            </w:r>
            <w:r w:rsidR="004301EC">
              <w:rPr>
                <w:rFonts w:cs="Times New Roman"/>
                <w:sz w:val="24"/>
                <w:szCs w:val="24"/>
                <w:vertAlign w:val="superscript"/>
              </w:rPr>
              <w:t>4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  <w:vAlign w:val="center"/>
          </w:tcPr>
          <w:p w:rsidR="00177ADC" w:rsidRPr="00D4290E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Pr="00D4290E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выходной</w:t>
            </w:r>
          </w:p>
        </w:tc>
      </w:tr>
      <w:tr w:rsidR="00177ADC" w:rsidRPr="00D4290E" w:rsidTr="005A4899">
        <w:trPr>
          <w:trHeight w:val="1535"/>
        </w:trPr>
        <w:tc>
          <w:tcPr>
            <w:tcW w:w="1702" w:type="dxa"/>
            <w:vMerge/>
            <w:vAlign w:val="center"/>
          </w:tcPr>
          <w:p w:rsidR="00177ADC" w:rsidRPr="00D4290E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7ADC" w:rsidRPr="00D4290E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Merge/>
          </w:tcPr>
          <w:p w:rsidR="00177ADC" w:rsidRPr="00D4290E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FE6BA3" w:rsidRDefault="00FE6BA3" w:rsidP="00FE6BA3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2–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4290E">
              <w:rPr>
                <w:rFonts w:cs="Times New Roman"/>
                <w:sz w:val="24"/>
                <w:szCs w:val="24"/>
              </w:rPr>
              <w:t>, 4</w:t>
            </w:r>
            <w:r>
              <w:rPr>
                <w:rFonts w:cs="Times New Roman"/>
                <w:sz w:val="24"/>
                <w:szCs w:val="24"/>
              </w:rPr>
              <w:t>–я</w:t>
            </w:r>
          </w:p>
          <w:p w:rsidR="00FE6BA3" w:rsidRPr="00D4290E" w:rsidRDefault="00FE6BA3" w:rsidP="00FE6BA3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  <w:p w:rsidR="00FE6BA3" w:rsidRDefault="00FD2CD1" w:rsidP="00FE6BA3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а</w:t>
            </w:r>
          </w:p>
          <w:p w:rsidR="00C04B41" w:rsidRDefault="00C04B41" w:rsidP="00C04B41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:rsidR="00177ADC" w:rsidRPr="00D4290E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177ADC" w:rsidRPr="00D4290E" w:rsidRDefault="00177ADC" w:rsidP="00FE6BA3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2–ой, 4</w:t>
            </w:r>
            <w:r>
              <w:rPr>
                <w:rFonts w:cs="Times New Roman"/>
                <w:sz w:val="24"/>
                <w:szCs w:val="24"/>
              </w:rPr>
              <w:t>–</w:t>
            </w:r>
            <w:proofErr w:type="spellStart"/>
            <w:r w:rsidRPr="00D4290E">
              <w:rPr>
                <w:rFonts w:cs="Times New Roman"/>
                <w:sz w:val="24"/>
                <w:szCs w:val="24"/>
              </w:rPr>
              <w:t>ый</w:t>
            </w:r>
            <w:proofErr w:type="spellEnd"/>
          </w:p>
          <w:p w:rsidR="00177ADC" w:rsidRDefault="00177ADC" w:rsidP="00FE6BA3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Pr="00D4290E">
              <w:rPr>
                <w:rFonts w:cs="Times New Roman"/>
                <w:sz w:val="24"/>
                <w:szCs w:val="24"/>
              </w:rPr>
              <w:t>етвер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D2CD1">
              <w:rPr>
                <w:rFonts w:cs="Times New Roman"/>
                <w:sz w:val="24"/>
                <w:szCs w:val="24"/>
              </w:rPr>
              <w:t>марта</w:t>
            </w:r>
          </w:p>
          <w:p w:rsidR="00AF5D70" w:rsidRPr="00D4290E" w:rsidRDefault="00AF5D70" w:rsidP="00FE6BA3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Pr="00D4290E" w:rsidRDefault="00177ADC" w:rsidP="00F26BC5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 w:rsidR="00FE6BA3">
              <w:rPr>
                <w:rFonts w:cs="Times New Roman"/>
                <w:sz w:val="24"/>
                <w:szCs w:val="24"/>
              </w:rPr>
              <w:t>2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 w:rsidR="00F26BC5">
              <w:rPr>
                <w:rFonts w:cs="Times New Roman"/>
                <w:sz w:val="24"/>
                <w:szCs w:val="24"/>
              </w:rPr>
              <w:t>6</w:t>
            </w:r>
            <w:r w:rsidR="00F26BC5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</w:tcPr>
          <w:p w:rsidR="00177ADC" w:rsidRPr="00D4290E" w:rsidRDefault="00177ADC" w:rsidP="00FE6BA3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 xml:space="preserve">2–я, 4-я пятница </w:t>
            </w:r>
            <w:r w:rsidR="00FD2CD1">
              <w:rPr>
                <w:rFonts w:cs="Times New Roman"/>
                <w:sz w:val="24"/>
                <w:szCs w:val="24"/>
              </w:rPr>
              <w:t>марта</w:t>
            </w:r>
          </w:p>
          <w:p w:rsidR="00177ADC" w:rsidRPr="00D4290E" w:rsidRDefault="00177ADC" w:rsidP="00FE6BA3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Pr="00D4290E" w:rsidRDefault="00177ADC" w:rsidP="004301EC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 w:rsidR="00FE6BA3">
              <w:rPr>
                <w:rFonts w:cs="Times New Roman"/>
                <w:sz w:val="24"/>
                <w:szCs w:val="24"/>
              </w:rPr>
              <w:t>5</w:t>
            </w:r>
            <w:r w:rsidR="004301EC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  <w:r w:rsidRPr="00D4290E">
              <w:rPr>
                <w:rFonts w:cs="Times New Roman"/>
                <w:sz w:val="24"/>
                <w:szCs w:val="24"/>
              </w:rPr>
              <w:t>– 20</w:t>
            </w:r>
            <w:r w:rsidR="004301EC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</w:tcPr>
          <w:p w:rsidR="00177ADC" w:rsidRDefault="00177ADC" w:rsidP="00FE6BA3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 xml:space="preserve">2–я, 4-я суббота </w:t>
            </w:r>
            <w:r w:rsidR="00FD2CD1">
              <w:rPr>
                <w:rFonts w:cs="Times New Roman"/>
                <w:sz w:val="24"/>
                <w:szCs w:val="24"/>
              </w:rPr>
              <w:t>марта</w:t>
            </w:r>
          </w:p>
          <w:p w:rsidR="00FE6BA3" w:rsidRPr="00D4290E" w:rsidRDefault="00FE6BA3" w:rsidP="00FE6BA3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Pr="00D4290E" w:rsidRDefault="00177ADC" w:rsidP="00FE6BA3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D4290E">
              <w:rPr>
                <w:rFonts w:cs="Times New Roman"/>
                <w:sz w:val="24"/>
                <w:szCs w:val="24"/>
              </w:rPr>
              <w:t xml:space="preserve">– </w:t>
            </w:r>
            <w:r w:rsidR="00FE6BA3">
              <w:rPr>
                <w:rFonts w:cs="Times New Roman"/>
                <w:sz w:val="24"/>
                <w:szCs w:val="24"/>
              </w:rPr>
              <w:t>9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177ADC" w:rsidRPr="00D4290E" w:rsidRDefault="00177ADC" w:rsidP="00FE6BA3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 w:rsidR="00FE6BA3">
              <w:rPr>
                <w:rFonts w:cs="Times New Roman"/>
                <w:sz w:val="24"/>
                <w:szCs w:val="24"/>
              </w:rPr>
              <w:t>0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FE6BA3">
              <w:rPr>
                <w:rFonts w:cs="Times New Roman"/>
                <w:sz w:val="24"/>
                <w:szCs w:val="24"/>
              </w:rPr>
              <w:t>– 12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A4899" w:rsidRPr="00D4290E" w:rsidTr="005A4899">
        <w:trPr>
          <w:trHeight w:val="692"/>
        </w:trPr>
        <w:tc>
          <w:tcPr>
            <w:tcW w:w="1702" w:type="dxa"/>
            <w:vMerge w:val="restart"/>
            <w:vAlign w:val="center"/>
          </w:tcPr>
          <w:p w:rsidR="005A4899" w:rsidRPr="00D4290E" w:rsidRDefault="005A4899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4290E">
              <w:rPr>
                <w:rFonts w:cs="Times New Roman"/>
                <w:sz w:val="24"/>
                <w:szCs w:val="24"/>
              </w:rPr>
              <w:t>Киклевич</w:t>
            </w:r>
            <w:proofErr w:type="spellEnd"/>
            <w:r w:rsidRPr="00D429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4290E">
              <w:rPr>
                <w:rFonts w:cs="Times New Roman"/>
                <w:sz w:val="24"/>
                <w:szCs w:val="24"/>
              </w:rPr>
              <w:t>Е.И</w:t>
            </w:r>
            <w:proofErr w:type="spellEnd"/>
            <w:r w:rsidRPr="00D4290E">
              <w:rPr>
                <w:rFonts w:cs="Times New Roman"/>
                <w:sz w:val="24"/>
                <w:szCs w:val="24"/>
              </w:rPr>
              <w:t>.</w:t>
            </w:r>
          </w:p>
          <w:p w:rsidR="005A4899" w:rsidRPr="00D4290E" w:rsidRDefault="005A4899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педагог социальный</w:t>
            </w:r>
          </w:p>
          <w:p w:rsidR="005A4899" w:rsidRPr="00D4290E" w:rsidRDefault="005A4899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vMerge w:val="restart"/>
            <w:vAlign w:val="center"/>
          </w:tcPr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A4899" w:rsidRPr="00D4290E" w:rsidRDefault="005A4899" w:rsidP="005A4899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45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5</w:t>
            </w:r>
          </w:p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выходной</w:t>
            </w:r>
          </w:p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4899" w:rsidRPr="00D4290E" w:rsidTr="005A4899">
        <w:trPr>
          <w:trHeight w:val="1241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A4899" w:rsidRPr="00D4290E" w:rsidRDefault="005A4899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4899" w:rsidRDefault="005A4899" w:rsidP="005A4899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2–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D4290E">
              <w:rPr>
                <w:rFonts w:cs="Times New Roman"/>
                <w:sz w:val="24"/>
                <w:szCs w:val="24"/>
              </w:rPr>
              <w:t>, 4</w:t>
            </w:r>
            <w:r>
              <w:rPr>
                <w:rFonts w:cs="Times New Roman"/>
                <w:sz w:val="24"/>
                <w:szCs w:val="24"/>
              </w:rPr>
              <w:t>–ой</w:t>
            </w:r>
          </w:p>
          <w:p w:rsidR="005A4899" w:rsidRPr="00D4290E" w:rsidRDefault="005A4899" w:rsidP="005A4899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  <w:p w:rsidR="00FD2CD1" w:rsidRDefault="00FD2CD1" w:rsidP="00FD2C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я, апреля</w:t>
            </w:r>
          </w:p>
          <w:p w:rsidR="005A4899" w:rsidRPr="005A4899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выходной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A4899" w:rsidRPr="00D4290E" w:rsidRDefault="005A4899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A4899" w:rsidRPr="00D4290E" w:rsidRDefault="005A4899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A4899" w:rsidRPr="00D4290E" w:rsidRDefault="005A4899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4899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2–я, 4-я пятница</w:t>
            </w:r>
          </w:p>
          <w:p w:rsidR="00FD2CD1" w:rsidRDefault="00FD2CD1" w:rsidP="00FD2C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я, апреля</w:t>
            </w:r>
          </w:p>
          <w:p w:rsidR="005A4899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D4290E">
              <w:rPr>
                <w:rFonts w:cs="Times New Roman"/>
                <w:sz w:val="24"/>
                <w:szCs w:val="24"/>
              </w:rPr>
              <w:t>– 20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899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2–я, 4-я суббота</w:t>
            </w:r>
          </w:p>
          <w:p w:rsidR="00FD2CD1" w:rsidRDefault="00FD2CD1" w:rsidP="00FD2C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я, апреля</w:t>
            </w:r>
          </w:p>
          <w:p w:rsidR="005A4899" w:rsidRPr="00D4290E" w:rsidRDefault="005A4899" w:rsidP="005A48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9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4D46" w:rsidRPr="00D4290E" w:rsidTr="00F26BC5">
        <w:trPr>
          <w:trHeight w:val="728"/>
        </w:trPr>
        <w:tc>
          <w:tcPr>
            <w:tcW w:w="1702" w:type="dxa"/>
            <w:vMerge w:val="restart"/>
            <w:vAlign w:val="center"/>
          </w:tcPr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4290E">
              <w:rPr>
                <w:rFonts w:cs="Times New Roman"/>
                <w:sz w:val="24"/>
                <w:szCs w:val="24"/>
              </w:rPr>
              <w:t>Полуянчик</w:t>
            </w:r>
            <w:proofErr w:type="spellEnd"/>
            <w:r w:rsidRPr="00D429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4290E">
              <w:rPr>
                <w:rFonts w:cs="Times New Roman"/>
                <w:sz w:val="24"/>
                <w:szCs w:val="24"/>
              </w:rPr>
              <w:t>Т.В</w:t>
            </w:r>
            <w:proofErr w:type="spellEnd"/>
            <w:r w:rsidRPr="00D4290E">
              <w:rPr>
                <w:rFonts w:cs="Times New Roman"/>
                <w:sz w:val="24"/>
                <w:szCs w:val="24"/>
              </w:rPr>
              <w:t>.</w:t>
            </w: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педагог социальный</w:t>
            </w: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5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5</w:t>
            </w: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34D46" w:rsidRPr="00D4290E" w:rsidRDefault="00534D46" w:rsidP="005A4899">
            <w:pPr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534D46" w:rsidRPr="00D4290E" w:rsidRDefault="00534D46" w:rsidP="00534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34D46" w:rsidRDefault="00534D46" w:rsidP="00534D46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D46" w:rsidRPr="00D4290E" w:rsidRDefault="00534D46" w:rsidP="00534D46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4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D4290E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4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выходной</w:t>
            </w:r>
          </w:p>
        </w:tc>
      </w:tr>
      <w:tr w:rsidR="00534D46" w:rsidRPr="00D4290E" w:rsidTr="005A4899">
        <w:trPr>
          <w:trHeight w:val="1522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4D46" w:rsidRPr="00D4290E" w:rsidRDefault="00534D46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4D46" w:rsidRPr="00D4290E" w:rsidRDefault="00534D46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D46" w:rsidRPr="00D4290E" w:rsidRDefault="00534D46" w:rsidP="00534D46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  <w:p w:rsidR="00534D46" w:rsidRDefault="00534D46" w:rsidP="00534D46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2–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4290E">
              <w:rPr>
                <w:rFonts w:cs="Times New Roman"/>
                <w:sz w:val="24"/>
                <w:szCs w:val="24"/>
              </w:rPr>
              <w:t>, 4</w:t>
            </w:r>
            <w:r>
              <w:rPr>
                <w:rFonts w:cs="Times New Roman"/>
                <w:sz w:val="24"/>
                <w:szCs w:val="24"/>
              </w:rPr>
              <w:t>–я</w:t>
            </w:r>
          </w:p>
          <w:p w:rsidR="00FD2CD1" w:rsidRDefault="00FD2CD1" w:rsidP="00FD2C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я, мая</w:t>
            </w:r>
          </w:p>
          <w:p w:rsidR="00534D46" w:rsidRPr="00D4290E" w:rsidRDefault="00534D46" w:rsidP="00534D46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выходно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34D46" w:rsidRPr="00D4290E" w:rsidRDefault="00534D46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>2–я, 4-я пятница</w:t>
            </w:r>
          </w:p>
          <w:p w:rsidR="00FD2CD1" w:rsidRDefault="00FD2CD1" w:rsidP="00FD2C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я, мая</w:t>
            </w:r>
          </w:p>
          <w:p w:rsidR="00534D46" w:rsidRPr="00D4290E" w:rsidRDefault="00534D46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D4290E">
              <w:rPr>
                <w:rFonts w:cs="Times New Roman"/>
                <w:sz w:val="24"/>
                <w:szCs w:val="24"/>
              </w:rPr>
              <w:t>– 20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2CD1" w:rsidRDefault="00534D46" w:rsidP="00FD2C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90E">
              <w:rPr>
                <w:rFonts w:cs="Times New Roman"/>
                <w:sz w:val="24"/>
                <w:szCs w:val="24"/>
              </w:rPr>
              <w:t xml:space="preserve">2–я, 4-я суббота </w:t>
            </w:r>
            <w:r w:rsidR="00FD2CD1">
              <w:rPr>
                <w:rFonts w:cs="Times New Roman"/>
                <w:sz w:val="24"/>
                <w:szCs w:val="24"/>
              </w:rPr>
              <w:t>февраля, мая</w:t>
            </w:r>
          </w:p>
          <w:p w:rsidR="00534D46" w:rsidRPr="00D4290E" w:rsidRDefault="00534D46" w:rsidP="009B64F0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4290E">
              <w:rPr>
                <w:rFonts w:cs="Times New Roman"/>
                <w:sz w:val="24"/>
                <w:szCs w:val="24"/>
              </w:rPr>
              <w:t>9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D4290E">
              <w:rPr>
                <w:rFonts w:cs="Times New Roman"/>
                <w:sz w:val="24"/>
                <w:szCs w:val="24"/>
              </w:rPr>
              <w:t>– 13</w:t>
            </w:r>
            <w:r w:rsidRPr="00D4290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77ADC" w:rsidRPr="00B51C57" w:rsidTr="005A4899">
        <w:trPr>
          <w:trHeight w:val="1140"/>
        </w:trPr>
        <w:tc>
          <w:tcPr>
            <w:tcW w:w="1702" w:type="dxa"/>
            <w:vMerge w:val="restart"/>
          </w:tcPr>
          <w:p w:rsidR="00177ADC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Pr="00B51C57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 xml:space="preserve">Климович </w:t>
            </w:r>
            <w:proofErr w:type="spellStart"/>
            <w:r w:rsidRPr="00B51C57">
              <w:rPr>
                <w:rFonts w:cs="Times New Roman"/>
                <w:sz w:val="24"/>
                <w:szCs w:val="24"/>
              </w:rPr>
              <w:t>К.М</w:t>
            </w:r>
            <w:proofErr w:type="spellEnd"/>
            <w:r w:rsidRPr="00B51C57">
              <w:rPr>
                <w:rFonts w:cs="Times New Roman"/>
                <w:sz w:val="24"/>
                <w:szCs w:val="24"/>
              </w:rPr>
              <w:t>.</w:t>
            </w:r>
          </w:p>
          <w:p w:rsidR="00177ADC" w:rsidRPr="00B51C57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педагог социальный</w:t>
            </w:r>
          </w:p>
          <w:p w:rsidR="00177ADC" w:rsidRPr="00B51C57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9B64F0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1</w:t>
            </w:r>
            <w:r w:rsidR="00E10D3D">
              <w:rPr>
                <w:rFonts w:cs="Times New Roman"/>
                <w:sz w:val="24"/>
                <w:szCs w:val="24"/>
              </w:rPr>
              <w:t>3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B51C57">
              <w:rPr>
                <w:rFonts w:cs="Times New Roman"/>
                <w:sz w:val="24"/>
                <w:szCs w:val="24"/>
              </w:rPr>
              <w:t>–</w:t>
            </w:r>
            <w:r w:rsidR="009B64F0" w:rsidRPr="00B51C57">
              <w:rPr>
                <w:rFonts w:cs="Times New Roman"/>
                <w:sz w:val="24"/>
                <w:szCs w:val="24"/>
              </w:rPr>
              <w:t>15</w:t>
            </w:r>
            <w:r w:rsidR="003F4013" w:rsidRPr="00B51C57">
              <w:rPr>
                <w:rFonts w:cs="Times New Roman"/>
                <w:sz w:val="24"/>
                <w:szCs w:val="24"/>
                <w:vertAlign w:val="superscript"/>
              </w:rPr>
              <w:t>10</w:t>
            </w:r>
            <w:r w:rsidRPr="00B51C5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51C57">
              <w:rPr>
                <w:rFonts w:cs="Times New Roman"/>
                <w:sz w:val="24"/>
                <w:szCs w:val="24"/>
              </w:rPr>
              <w:t>1</w:t>
            </w:r>
            <w:r w:rsidR="009B64F0" w:rsidRPr="00B51C57">
              <w:rPr>
                <w:rFonts w:cs="Times New Roman"/>
                <w:sz w:val="24"/>
                <w:szCs w:val="24"/>
              </w:rPr>
              <w:t>6</w:t>
            </w:r>
            <w:r w:rsidR="009B64F0" w:rsidRPr="00B51C57">
              <w:rPr>
                <w:rFonts w:cs="Times New Roman"/>
                <w:sz w:val="24"/>
                <w:szCs w:val="24"/>
                <w:vertAlign w:val="superscript"/>
              </w:rPr>
              <w:t>10</w:t>
            </w:r>
            <w:r w:rsidR="009B64F0" w:rsidRPr="00B51C57">
              <w:rPr>
                <w:rFonts w:cs="Times New Roman"/>
                <w:sz w:val="24"/>
                <w:szCs w:val="24"/>
              </w:rPr>
              <w:t>– 1</w:t>
            </w:r>
            <w:r w:rsidR="00E10D3D">
              <w:rPr>
                <w:rFonts w:cs="Times New Roman"/>
                <w:sz w:val="24"/>
                <w:szCs w:val="24"/>
              </w:rPr>
              <w:t>8</w:t>
            </w:r>
            <w:r w:rsidR="003F4013" w:rsidRPr="00B51C57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9B64F0" w:rsidRPr="00B51C57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77ADC" w:rsidRPr="00B51C57" w:rsidRDefault="00177ADC" w:rsidP="009B64F0">
            <w:pPr>
              <w:spacing w:line="280" w:lineRule="exact"/>
              <w:ind w:firstLine="0"/>
              <w:rPr>
                <w:rFonts w:cs="Times New Roman"/>
                <w:sz w:val="24"/>
                <w:szCs w:val="24"/>
              </w:rPr>
            </w:pPr>
          </w:p>
          <w:p w:rsidR="00177ADC" w:rsidRPr="00B51C57" w:rsidRDefault="00177ADC" w:rsidP="009B64F0">
            <w:pPr>
              <w:spacing w:line="280" w:lineRule="exact"/>
              <w:ind w:firstLine="0"/>
              <w:rPr>
                <w:rFonts w:cs="Times New Roman"/>
                <w:sz w:val="24"/>
                <w:szCs w:val="24"/>
              </w:rPr>
            </w:pPr>
          </w:p>
          <w:p w:rsidR="00E10D3D" w:rsidRPr="008E3EF3" w:rsidRDefault="00E10D3D" w:rsidP="00E10D3D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3EF3">
              <w:rPr>
                <w:rFonts w:cs="Times New Roman"/>
                <w:sz w:val="24"/>
                <w:szCs w:val="24"/>
              </w:rPr>
              <w:t>12</w:t>
            </w:r>
            <w:r w:rsidRPr="008E3EF3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8E3EF3">
              <w:rPr>
                <w:rFonts w:cs="Times New Roman"/>
                <w:sz w:val="24"/>
                <w:szCs w:val="24"/>
              </w:rPr>
              <w:t>– 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8E3EF3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:rsidR="00177ADC" w:rsidRPr="00B51C57" w:rsidRDefault="00E10D3D" w:rsidP="00E10D3D">
            <w:pPr>
              <w:spacing w:line="280" w:lineRule="exact"/>
              <w:ind w:right="-108" w:firstLine="0"/>
              <w:rPr>
                <w:rFonts w:cs="Times New Roman"/>
                <w:sz w:val="22"/>
                <w:szCs w:val="24"/>
                <w:vertAlign w:val="superscript"/>
              </w:rPr>
            </w:pPr>
            <w:r w:rsidRPr="008E3EF3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8E3EF3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  <w:r w:rsidRPr="008E3EF3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E3EF3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9B64F0" w:rsidRPr="00B51C5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Pr="00B51C57" w:rsidRDefault="00177ADC" w:rsidP="009B64F0">
            <w:pPr>
              <w:spacing w:line="280" w:lineRule="exact"/>
              <w:ind w:firstLine="0"/>
              <w:rPr>
                <w:rFonts w:cs="Times New Roman"/>
                <w:sz w:val="24"/>
                <w:szCs w:val="24"/>
              </w:rPr>
            </w:pP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51C57">
              <w:rPr>
                <w:rFonts w:cs="Times New Roman"/>
                <w:sz w:val="24"/>
                <w:szCs w:val="24"/>
              </w:rPr>
              <w:t>1</w:t>
            </w:r>
            <w:r w:rsidR="00E10D3D">
              <w:rPr>
                <w:rFonts w:cs="Times New Roman"/>
                <w:sz w:val="24"/>
                <w:szCs w:val="24"/>
              </w:rPr>
              <w:t>3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E10D3D">
              <w:rPr>
                <w:rFonts w:cs="Times New Roman"/>
                <w:sz w:val="24"/>
                <w:szCs w:val="24"/>
              </w:rPr>
              <w:t>– 17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7ADC" w:rsidRPr="00B51C57" w:rsidRDefault="00177ADC" w:rsidP="009B64F0">
            <w:pPr>
              <w:spacing w:line="280" w:lineRule="exact"/>
              <w:ind w:firstLine="0"/>
              <w:rPr>
                <w:rFonts w:cs="Times New Roman"/>
                <w:sz w:val="24"/>
                <w:szCs w:val="24"/>
              </w:rPr>
            </w:pPr>
          </w:p>
          <w:p w:rsidR="00E10D3D" w:rsidRDefault="00E10D3D" w:rsidP="00E10D3D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3EF3">
              <w:rPr>
                <w:rFonts w:cs="Times New Roman"/>
                <w:sz w:val="24"/>
                <w:szCs w:val="24"/>
              </w:rPr>
              <w:t>12</w:t>
            </w:r>
            <w:r w:rsidRPr="008E3EF3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8E3EF3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8E3EF3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:rsidR="00E10D3D" w:rsidRPr="008E3EF3" w:rsidRDefault="00E10D3D" w:rsidP="00E10D3D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3EF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8E3EF3">
              <w:rPr>
                <w:rFonts w:cs="Times New Roman"/>
                <w:sz w:val="24"/>
                <w:szCs w:val="24"/>
                <w:vertAlign w:val="superscript"/>
              </w:rPr>
              <w:t xml:space="preserve">0 </w:t>
            </w:r>
            <w:r w:rsidRPr="008E3EF3">
              <w:rPr>
                <w:rFonts w:cs="Times New Roman"/>
                <w:sz w:val="24"/>
                <w:szCs w:val="24"/>
              </w:rPr>
              <w:t>– 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E3EF3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1–я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пятница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месяца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51C57">
              <w:rPr>
                <w:rFonts w:cs="Times New Roman"/>
                <w:sz w:val="24"/>
                <w:szCs w:val="24"/>
              </w:rPr>
              <w:t>12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B51C57">
              <w:rPr>
                <w:rFonts w:cs="Times New Roman"/>
                <w:sz w:val="24"/>
                <w:szCs w:val="24"/>
              </w:rPr>
              <w:t>– 14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1-я суббота месяца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51C57">
              <w:rPr>
                <w:rFonts w:cs="Times New Roman"/>
                <w:sz w:val="24"/>
                <w:szCs w:val="24"/>
              </w:rPr>
              <w:t>11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B51C57">
              <w:rPr>
                <w:rFonts w:cs="Times New Roman"/>
                <w:sz w:val="24"/>
                <w:szCs w:val="24"/>
              </w:rPr>
              <w:t>– 13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ADC" w:rsidRPr="00B51C57" w:rsidTr="005A4899">
        <w:trPr>
          <w:trHeight w:val="1155"/>
        </w:trPr>
        <w:tc>
          <w:tcPr>
            <w:tcW w:w="1702" w:type="dxa"/>
            <w:vMerge/>
            <w:vAlign w:val="center"/>
          </w:tcPr>
          <w:p w:rsidR="00177ADC" w:rsidRPr="00B51C57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77ADC" w:rsidRPr="00B51C57" w:rsidRDefault="00177ADC" w:rsidP="009B64F0">
            <w:pPr>
              <w:spacing w:line="280" w:lineRule="exac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2-я, 4-я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пятница месяца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12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B51C57">
              <w:rPr>
                <w:rFonts w:cs="Times New Roman"/>
                <w:sz w:val="24"/>
                <w:szCs w:val="24"/>
              </w:rPr>
              <w:t>– 16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vMerge w:val="restart"/>
          </w:tcPr>
          <w:p w:rsidR="00177ADC" w:rsidRPr="00B51C57" w:rsidRDefault="00177ADC" w:rsidP="009B64F0">
            <w:pPr>
              <w:spacing w:line="280" w:lineRule="exact"/>
              <w:ind w:firstLine="0"/>
              <w:rPr>
                <w:rFonts w:cs="Times New Roman"/>
                <w:sz w:val="24"/>
                <w:szCs w:val="24"/>
              </w:rPr>
            </w:pP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3-я, 2–я, 4-я суббота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месяца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выходной</w:t>
            </w:r>
          </w:p>
        </w:tc>
      </w:tr>
      <w:tr w:rsidR="00177ADC" w:rsidRPr="00D4290E" w:rsidTr="005A4899">
        <w:trPr>
          <w:trHeight w:val="1070"/>
        </w:trPr>
        <w:tc>
          <w:tcPr>
            <w:tcW w:w="1702" w:type="dxa"/>
            <w:vMerge/>
            <w:vAlign w:val="center"/>
          </w:tcPr>
          <w:p w:rsidR="00177ADC" w:rsidRPr="00B51C57" w:rsidRDefault="00177ADC" w:rsidP="009B64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77ADC" w:rsidRPr="00B51C57" w:rsidRDefault="00177ADC" w:rsidP="009B64F0">
            <w:pPr>
              <w:spacing w:line="280" w:lineRule="exac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3–я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пятница</w:t>
            </w:r>
          </w:p>
          <w:p w:rsidR="00177ADC" w:rsidRPr="00B51C57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месяца</w:t>
            </w:r>
          </w:p>
          <w:p w:rsidR="00177ADC" w:rsidRPr="00D4290E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1C57">
              <w:rPr>
                <w:rFonts w:cs="Times New Roman"/>
                <w:sz w:val="24"/>
                <w:szCs w:val="24"/>
              </w:rPr>
              <w:t>16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B51C57">
              <w:rPr>
                <w:rFonts w:cs="Times New Roman"/>
                <w:sz w:val="24"/>
                <w:szCs w:val="24"/>
              </w:rPr>
              <w:t>– 20</w:t>
            </w:r>
            <w:r w:rsidRPr="00B51C57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vMerge/>
          </w:tcPr>
          <w:p w:rsidR="00177ADC" w:rsidRPr="00D4290E" w:rsidRDefault="00177ADC" w:rsidP="009B64F0">
            <w:pPr>
              <w:spacing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6BC5" w:rsidRDefault="00F26BC5" w:rsidP="00F26BC5">
      <w:pPr>
        <w:ind w:firstLine="0"/>
        <w:rPr>
          <w:rFonts w:cs="Times New Roman"/>
          <w:sz w:val="30"/>
          <w:szCs w:val="30"/>
        </w:rPr>
      </w:pPr>
    </w:p>
    <w:p w:rsidR="00F26BC5" w:rsidRPr="00D4290E" w:rsidRDefault="00F26BC5" w:rsidP="00F26BC5">
      <w:pPr>
        <w:ind w:firstLine="0"/>
        <w:rPr>
          <w:rFonts w:cs="Times New Roman"/>
          <w:sz w:val="30"/>
          <w:szCs w:val="30"/>
        </w:rPr>
      </w:pPr>
      <w:r w:rsidRPr="00D4290E">
        <w:rPr>
          <w:rFonts w:cs="Times New Roman"/>
          <w:sz w:val="30"/>
          <w:szCs w:val="30"/>
        </w:rPr>
        <w:t>СОГЛАСОВАНО</w:t>
      </w:r>
    </w:p>
    <w:p w:rsidR="00F26BC5" w:rsidRPr="00B872B5" w:rsidRDefault="00F26BC5" w:rsidP="00F26BC5">
      <w:pPr>
        <w:spacing w:line="280" w:lineRule="exact"/>
        <w:ind w:firstLine="0"/>
        <w:rPr>
          <w:rFonts w:cs="Times New Roman"/>
          <w:sz w:val="30"/>
          <w:szCs w:val="30"/>
        </w:rPr>
      </w:pPr>
      <w:r w:rsidRPr="00B872B5">
        <w:rPr>
          <w:rFonts w:cs="Times New Roman"/>
          <w:sz w:val="30"/>
          <w:szCs w:val="30"/>
        </w:rPr>
        <w:t>Председатель ПК</w:t>
      </w:r>
    </w:p>
    <w:p w:rsidR="00F26BC5" w:rsidRPr="00B872B5" w:rsidRDefault="00F26BC5" w:rsidP="00F26BC5">
      <w:pPr>
        <w:ind w:firstLine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__________</w:t>
      </w:r>
      <w:r w:rsidRPr="00B872B5">
        <w:rPr>
          <w:rFonts w:cs="Times New Roman"/>
          <w:sz w:val="30"/>
          <w:szCs w:val="30"/>
        </w:rPr>
        <w:t xml:space="preserve"> Антропова</w:t>
      </w:r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Т.В</w:t>
      </w:r>
      <w:proofErr w:type="spellEnd"/>
      <w:r>
        <w:rPr>
          <w:rFonts w:cs="Times New Roman"/>
          <w:sz w:val="30"/>
          <w:szCs w:val="30"/>
        </w:rPr>
        <w:t>.</w:t>
      </w:r>
    </w:p>
    <w:p w:rsidR="00F26BC5" w:rsidRDefault="00F26BC5" w:rsidP="00F26BC5">
      <w:pPr>
        <w:ind w:firstLine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отокол от</w:t>
      </w:r>
      <w:r w:rsidRPr="001F1B4C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0</w:t>
      </w:r>
      <w:r w:rsidR="006C426F">
        <w:rPr>
          <w:rFonts w:cs="Times New Roman"/>
          <w:sz w:val="30"/>
          <w:szCs w:val="30"/>
        </w:rPr>
        <w:t>3</w:t>
      </w:r>
      <w:r>
        <w:rPr>
          <w:rFonts w:cs="Times New Roman"/>
          <w:sz w:val="30"/>
          <w:szCs w:val="30"/>
        </w:rPr>
        <w:t>.</w:t>
      </w:r>
      <w:r w:rsidR="006C426F">
        <w:rPr>
          <w:rFonts w:cs="Times New Roman"/>
          <w:sz w:val="30"/>
          <w:szCs w:val="30"/>
        </w:rPr>
        <w:t>0</w:t>
      </w:r>
      <w:r>
        <w:rPr>
          <w:rFonts w:cs="Times New Roman"/>
          <w:sz w:val="30"/>
          <w:szCs w:val="30"/>
        </w:rPr>
        <w:t>1</w:t>
      </w:r>
      <w:r w:rsidRPr="00943F6F">
        <w:rPr>
          <w:rFonts w:cs="Times New Roman"/>
          <w:sz w:val="30"/>
          <w:szCs w:val="30"/>
        </w:rPr>
        <w:t>.202</w:t>
      </w:r>
      <w:r w:rsidR="006C426F">
        <w:rPr>
          <w:rFonts w:cs="Times New Roman"/>
          <w:sz w:val="30"/>
          <w:szCs w:val="30"/>
        </w:rPr>
        <w:t>4</w:t>
      </w:r>
      <w:r>
        <w:rPr>
          <w:rFonts w:cs="Times New Roman"/>
          <w:sz w:val="30"/>
          <w:szCs w:val="30"/>
        </w:rPr>
        <w:t xml:space="preserve"> №</w:t>
      </w:r>
      <w:r w:rsidRPr="001F1B4C">
        <w:rPr>
          <w:rFonts w:cs="Times New Roman"/>
          <w:sz w:val="30"/>
          <w:szCs w:val="30"/>
        </w:rPr>
        <w:t xml:space="preserve"> </w:t>
      </w:r>
      <w:r w:rsidR="006C426F">
        <w:rPr>
          <w:rFonts w:cs="Times New Roman"/>
          <w:sz w:val="30"/>
          <w:szCs w:val="30"/>
        </w:rPr>
        <w:t>1</w:t>
      </w:r>
      <w:bookmarkStart w:id="0" w:name="_GoBack"/>
      <w:bookmarkEnd w:id="0"/>
    </w:p>
    <w:sectPr w:rsidR="00F26BC5" w:rsidSect="001A784D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1"/>
    <w:rsid w:val="00055C27"/>
    <w:rsid w:val="0007302E"/>
    <w:rsid w:val="000761D7"/>
    <w:rsid w:val="00080122"/>
    <w:rsid w:val="000A4C0B"/>
    <w:rsid w:val="000C303F"/>
    <w:rsid w:val="000C3A40"/>
    <w:rsid w:val="000F66AA"/>
    <w:rsid w:val="00104B41"/>
    <w:rsid w:val="00112AB7"/>
    <w:rsid w:val="001216D8"/>
    <w:rsid w:val="00126383"/>
    <w:rsid w:val="001265EA"/>
    <w:rsid w:val="001402A6"/>
    <w:rsid w:val="00145C0F"/>
    <w:rsid w:val="001465F0"/>
    <w:rsid w:val="001514DD"/>
    <w:rsid w:val="00174FE7"/>
    <w:rsid w:val="00177ADC"/>
    <w:rsid w:val="00183054"/>
    <w:rsid w:val="0018523D"/>
    <w:rsid w:val="00195FDA"/>
    <w:rsid w:val="001A142B"/>
    <w:rsid w:val="001A769B"/>
    <w:rsid w:val="001A784D"/>
    <w:rsid w:val="001E1B01"/>
    <w:rsid w:val="001F1B4C"/>
    <w:rsid w:val="00210139"/>
    <w:rsid w:val="00214A7B"/>
    <w:rsid w:val="00222E84"/>
    <w:rsid w:val="002336E1"/>
    <w:rsid w:val="00237710"/>
    <w:rsid w:val="00252144"/>
    <w:rsid w:val="00266536"/>
    <w:rsid w:val="00273891"/>
    <w:rsid w:val="00292888"/>
    <w:rsid w:val="002A2346"/>
    <w:rsid w:val="002C75C9"/>
    <w:rsid w:val="002D7A74"/>
    <w:rsid w:val="002E2929"/>
    <w:rsid w:val="002F2216"/>
    <w:rsid w:val="002F5881"/>
    <w:rsid w:val="00305800"/>
    <w:rsid w:val="003112BA"/>
    <w:rsid w:val="0032136D"/>
    <w:rsid w:val="0037199C"/>
    <w:rsid w:val="00396A92"/>
    <w:rsid w:val="003A0128"/>
    <w:rsid w:val="003D6707"/>
    <w:rsid w:val="003E7460"/>
    <w:rsid w:val="003E7534"/>
    <w:rsid w:val="003F4013"/>
    <w:rsid w:val="00420E3A"/>
    <w:rsid w:val="004211C7"/>
    <w:rsid w:val="00422D93"/>
    <w:rsid w:val="004301EC"/>
    <w:rsid w:val="00433A0A"/>
    <w:rsid w:val="00437127"/>
    <w:rsid w:val="00484E65"/>
    <w:rsid w:val="004A6121"/>
    <w:rsid w:val="004A7B90"/>
    <w:rsid w:val="004D3C50"/>
    <w:rsid w:val="004E1D42"/>
    <w:rsid w:val="005110DB"/>
    <w:rsid w:val="00523845"/>
    <w:rsid w:val="00534D46"/>
    <w:rsid w:val="005471C9"/>
    <w:rsid w:val="00552B49"/>
    <w:rsid w:val="0057366A"/>
    <w:rsid w:val="00587B71"/>
    <w:rsid w:val="00597396"/>
    <w:rsid w:val="005A4899"/>
    <w:rsid w:val="005D5BF7"/>
    <w:rsid w:val="00600E3E"/>
    <w:rsid w:val="00604F1B"/>
    <w:rsid w:val="00630C3E"/>
    <w:rsid w:val="006376A3"/>
    <w:rsid w:val="006560FD"/>
    <w:rsid w:val="00685FFA"/>
    <w:rsid w:val="00697DEE"/>
    <w:rsid w:val="006C1B2B"/>
    <w:rsid w:val="006C426F"/>
    <w:rsid w:val="006D4A29"/>
    <w:rsid w:val="006E2FBA"/>
    <w:rsid w:val="00722203"/>
    <w:rsid w:val="00756CDB"/>
    <w:rsid w:val="00763991"/>
    <w:rsid w:val="00776830"/>
    <w:rsid w:val="00797923"/>
    <w:rsid w:val="007B554F"/>
    <w:rsid w:val="007D5236"/>
    <w:rsid w:val="007F7018"/>
    <w:rsid w:val="0080010A"/>
    <w:rsid w:val="00810D2E"/>
    <w:rsid w:val="00813FD8"/>
    <w:rsid w:val="008355B2"/>
    <w:rsid w:val="0084352B"/>
    <w:rsid w:val="00861A9C"/>
    <w:rsid w:val="008807C6"/>
    <w:rsid w:val="008916F3"/>
    <w:rsid w:val="0089298A"/>
    <w:rsid w:val="008970BB"/>
    <w:rsid w:val="008B3FA8"/>
    <w:rsid w:val="008C0D36"/>
    <w:rsid w:val="008E3EF3"/>
    <w:rsid w:val="008E6D45"/>
    <w:rsid w:val="009039F3"/>
    <w:rsid w:val="00903C70"/>
    <w:rsid w:val="0090671C"/>
    <w:rsid w:val="00932CED"/>
    <w:rsid w:val="00935748"/>
    <w:rsid w:val="00936CD5"/>
    <w:rsid w:val="00943F6F"/>
    <w:rsid w:val="00951274"/>
    <w:rsid w:val="00957F54"/>
    <w:rsid w:val="00960061"/>
    <w:rsid w:val="009661A9"/>
    <w:rsid w:val="009A7ED9"/>
    <w:rsid w:val="009B64F0"/>
    <w:rsid w:val="009D2682"/>
    <w:rsid w:val="00A10EEC"/>
    <w:rsid w:val="00A1149F"/>
    <w:rsid w:val="00A245AE"/>
    <w:rsid w:val="00A31E8F"/>
    <w:rsid w:val="00A727C6"/>
    <w:rsid w:val="00A83263"/>
    <w:rsid w:val="00A86F43"/>
    <w:rsid w:val="00AA6BC0"/>
    <w:rsid w:val="00AB002D"/>
    <w:rsid w:val="00AB4A40"/>
    <w:rsid w:val="00AB4A5C"/>
    <w:rsid w:val="00AC7305"/>
    <w:rsid w:val="00AD000F"/>
    <w:rsid w:val="00AF5D70"/>
    <w:rsid w:val="00B03106"/>
    <w:rsid w:val="00B058FF"/>
    <w:rsid w:val="00B30556"/>
    <w:rsid w:val="00B35304"/>
    <w:rsid w:val="00B41EE2"/>
    <w:rsid w:val="00B51C57"/>
    <w:rsid w:val="00B872B5"/>
    <w:rsid w:val="00B95348"/>
    <w:rsid w:val="00BC247D"/>
    <w:rsid w:val="00BD0EF4"/>
    <w:rsid w:val="00BD2A09"/>
    <w:rsid w:val="00C04B41"/>
    <w:rsid w:val="00C1145B"/>
    <w:rsid w:val="00C22A55"/>
    <w:rsid w:val="00C27D4B"/>
    <w:rsid w:val="00C27E2A"/>
    <w:rsid w:val="00C37857"/>
    <w:rsid w:val="00C457F8"/>
    <w:rsid w:val="00C5643E"/>
    <w:rsid w:val="00C75B46"/>
    <w:rsid w:val="00C77BA9"/>
    <w:rsid w:val="00CC1991"/>
    <w:rsid w:val="00CC4327"/>
    <w:rsid w:val="00CF6D75"/>
    <w:rsid w:val="00D032B5"/>
    <w:rsid w:val="00D25EC7"/>
    <w:rsid w:val="00D369D4"/>
    <w:rsid w:val="00D4290E"/>
    <w:rsid w:val="00DA04B8"/>
    <w:rsid w:val="00DC7D47"/>
    <w:rsid w:val="00DD08E7"/>
    <w:rsid w:val="00DD5204"/>
    <w:rsid w:val="00DF133D"/>
    <w:rsid w:val="00E03620"/>
    <w:rsid w:val="00E05440"/>
    <w:rsid w:val="00E10D3D"/>
    <w:rsid w:val="00E161A2"/>
    <w:rsid w:val="00E22BEA"/>
    <w:rsid w:val="00E32CE0"/>
    <w:rsid w:val="00E4767E"/>
    <w:rsid w:val="00ED4309"/>
    <w:rsid w:val="00EE22C5"/>
    <w:rsid w:val="00F025A1"/>
    <w:rsid w:val="00F14070"/>
    <w:rsid w:val="00F14882"/>
    <w:rsid w:val="00F26BC5"/>
    <w:rsid w:val="00F27343"/>
    <w:rsid w:val="00F475FD"/>
    <w:rsid w:val="00F508B7"/>
    <w:rsid w:val="00F5329D"/>
    <w:rsid w:val="00F54455"/>
    <w:rsid w:val="00F6441C"/>
    <w:rsid w:val="00F64DBB"/>
    <w:rsid w:val="00F9187C"/>
    <w:rsid w:val="00F965A2"/>
    <w:rsid w:val="00FA3669"/>
    <w:rsid w:val="00FB3EC0"/>
    <w:rsid w:val="00FD2CD1"/>
    <w:rsid w:val="00FD5865"/>
    <w:rsid w:val="00FE4B29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DF21-BD57-4A1D-BADF-B02E1309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3-11-11T12:40:00Z</cp:lastPrinted>
  <dcterms:created xsi:type="dcterms:W3CDTF">2021-09-21T05:42:00Z</dcterms:created>
  <dcterms:modified xsi:type="dcterms:W3CDTF">2024-01-10T08:50:00Z</dcterms:modified>
</cp:coreProperties>
</file>